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00" w:rsidRDefault="005232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5C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саласы: </w:t>
      </w:r>
      <w:r>
        <w:rPr>
          <w:rFonts w:ascii="Times New Roman" w:hAnsi="Times New Roman" w:cs="Times New Roman"/>
          <w:sz w:val="28"/>
          <w:szCs w:val="28"/>
          <w:lang w:val="kk-KZ"/>
        </w:rPr>
        <w:t>Таным</w:t>
      </w:r>
    </w:p>
    <w:p w:rsidR="00523280" w:rsidRDefault="005232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5C2A">
        <w:rPr>
          <w:rFonts w:ascii="Times New Roman" w:hAnsi="Times New Roman" w:cs="Times New Roman"/>
          <w:b/>
          <w:sz w:val="28"/>
          <w:szCs w:val="28"/>
          <w:lang w:val="kk-KZ"/>
        </w:rPr>
        <w:t>Танымдық оқу іс-әрекеті:</w:t>
      </w:r>
      <w:r w:rsidR="00942559">
        <w:rPr>
          <w:rFonts w:ascii="Times New Roman" w:hAnsi="Times New Roman" w:cs="Times New Roman"/>
          <w:sz w:val="28"/>
          <w:szCs w:val="28"/>
          <w:lang w:val="kk-KZ"/>
        </w:rPr>
        <w:t xml:space="preserve"> Экология негіздері</w:t>
      </w:r>
    </w:p>
    <w:p w:rsidR="00523280" w:rsidRDefault="005232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5C2A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="00942559">
        <w:rPr>
          <w:rFonts w:ascii="Times New Roman" w:hAnsi="Times New Roman" w:cs="Times New Roman"/>
          <w:sz w:val="28"/>
          <w:szCs w:val="28"/>
          <w:lang w:val="kk-KZ"/>
        </w:rPr>
        <w:t>Жабайы аңдар</w:t>
      </w:r>
    </w:p>
    <w:p w:rsidR="00523280" w:rsidRPr="00942559" w:rsidRDefault="005232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5C2A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2559">
        <w:rPr>
          <w:rFonts w:ascii="Times New Roman" w:hAnsi="Times New Roman" w:cs="Times New Roman"/>
          <w:sz w:val="28"/>
          <w:szCs w:val="28"/>
          <w:lang w:val="kk-KZ"/>
        </w:rPr>
        <w:t>Орман мекендеушілер аңдар</w:t>
      </w:r>
      <w:r w:rsidR="00942559" w:rsidRPr="0094255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42559">
        <w:rPr>
          <w:rFonts w:ascii="Times New Roman" w:hAnsi="Times New Roman" w:cs="Times New Roman"/>
          <w:sz w:val="28"/>
          <w:szCs w:val="28"/>
          <w:lang w:val="kk-KZ"/>
        </w:rPr>
        <w:t>түлкі, қоян, аю, қасқыр, тиін</w:t>
      </w:r>
      <w:r w:rsidR="00942559" w:rsidRPr="0094255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42559">
        <w:rPr>
          <w:rFonts w:ascii="Times New Roman" w:hAnsi="Times New Roman" w:cs="Times New Roman"/>
          <w:sz w:val="28"/>
          <w:szCs w:val="28"/>
          <w:lang w:val="kk-KZ"/>
        </w:rPr>
        <w:t xml:space="preserve"> ажырату және атау. Оларға қамқорлық сезімін тәрбиелеу.</w:t>
      </w:r>
    </w:p>
    <w:p w:rsidR="00523280" w:rsidRDefault="005232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5C2A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7A66">
        <w:rPr>
          <w:rFonts w:ascii="Times New Roman" w:hAnsi="Times New Roman" w:cs="Times New Roman"/>
          <w:sz w:val="28"/>
          <w:szCs w:val="28"/>
          <w:lang w:val="kk-KZ"/>
        </w:rPr>
        <w:t>Жабаы аңдардың суреті, ойын материалдары.</w:t>
      </w:r>
    </w:p>
    <w:p w:rsidR="00D03F83" w:rsidRDefault="00D03F8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5C2A">
        <w:rPr>
          <w:rFonts w:ascii="Times New Roman" w:hAnsi="Times New Roman" w:cs="Times New Roman"/>
          <w:b/>
          <w:sz w:val="28"/>
          <w:szCs w:val="28"/>
          <w:lang w:val="kk-KZ"/>
        </w:rPr>
        <w:t>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ойын, </w:t>
      </w:r>
      <w:r w:rsidR="00942559">
        <w:rPr>
          <w:rFonts w:ascii="Times New Roman" w:hAnsi="Times New Roman" w:cs="Times New Roman"/>
          <w:sz w:val="28"/>
          <w:szCs w:val="28"/>
          <w:lang w:val="kk-KZ"/>
        </w:rPr>
        <w:t>әңгімелеу</w:t>
      </w:r>
      <w:r w:rsidR="008D6800">
        <w:rPr>
          <w:rFonts w:ascii="Times New Roman" w:hAnsi="Times New Roman" w:cs="Times New Roman"/>
          <w:sz w:val="28"/>
          <w:szCs w:val="28"/>
          <w:lang w:val="kk-KZ"/>
        </w:rPr>
        <w:t>,кубизм.</w:t>
      </w:r>
    </w:p>
    <w:tbl>
      <w:tblPr>
        <w:tblStyle w:val="a3"/>
        <w:tblW w:w="0" w:type="auto"/>
        <w:tblLook w:val="04A0"/>
      </w:tblPr>
      <w:tblGrid>
        <w:gridCol w:w="1400"/>
        <w:gridCol w:w="5234"/>
        <w:gridCol w:w="3504"/>
      </w:tblGrid>
      <w:tr w:rsidR="00D03F83" w:rsidRPr="00765C2A" w:rsidTr="00D03F83">
        <w:tc>
          <w:tcPr>
            <w:tcW w:w="1386" w:type="dxa"/>
          </w:tcPr>
          <w:p w:rsidR="00D03F83" w:rsidRPr="00765C2A" w:rsidRDefault="00D03F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C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кезеңдері</w:t>
            </w:r>
          </w:p>
        </w:tc>
        <w:tc>
          <w:tcPr>
            <w:tcW w:w="5243" w:type="dxa"/>
          </w:tcPr>
          <w:p w:rsidR="00D03F83" w:rsidRPr="00765C2A" w:rsidRDefault="00D03F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C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 іс-әрекеті</w:t>
            </w:r>
          </w:p>
        </w:tc>
        <w:tc>
          <w:tcPr>
            <w:tcW w:w="3509" w:type="dxa"/>
          </w:tcPr>
          <w:p w:rsidR="00D03F83" w:rsidRPr="00765C2A" w:rsidRDefault="00D03F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C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</w:t>
            </w:r>
          </w:p>
        </w:tc>
      </w:tr>
      <w:tr w:rsidR="00D03F83" w:rsidRPr="00942559" w:rsidTr="003B4314">
        <w:trPr>
          <w:trHeight w:val="2540"/>
        </w:trPr>
        <w:tc>
          <w:tcPr>
            <w:tcW w:w="1386" w:type="dxa"/>
          </w:tcPr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-қ қозғаушы</w:t>
            </w:r>
          </w:p>
        </w:tc>
        <w:tc>
          <w:tcPr>
            <w:tcW w:w="5243" w:type="dxa"/>
          </w:tcPr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 бөлімі</w:t>
            </w:r>
          </w:p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 шеңбері</w:t>
            </w:r>
          </w:p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йлап таң атты</w:t>
            </w:r>
          </w:p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 шуақ таратты</w:t>
            </w:r>
          </w:p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таң балалар!</w:t>
            </w:r>
          </w:p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таң апайлар!</w:t>
            </w:r>
          </w:p>
          <w:p w:rsidR="00887EAC" w:rsidRDefault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7EAC" w:rsidRDefault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те жақсы балалар барлығымыз орнымызға отыра қояйық.</w:t>
            </w:r>
          </w:p>
          <w:p w:rsidR="00942559" w:rsidRDefault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2559" w:rsidRDefault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 мезгілі туралы сұрау.</w:t>
            </w:r>
          </w:p>
          <w:p w:rsidR="00942559" w:rsidRDefault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зір жылдың қай мезгілі?</w:t>
            </w:r>
          </w:p>
          <w:p w:rsidR="00942559" w:rsidRDefault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уа-райы қандай?</w:t>
            </w:r>
          </w:p>
          <w:p w:rsidR="00942559" w:rsidRDefault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та қандай киім киеміз?</w:t>
            </w:r>
          </w:p>
          <w:p w:rsidR="00942559" w:rsidRDefault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2559" w:rsidRDefault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 ойын: «</w:t>
            </w:r>
            <w:r w:rsidR="008D6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та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изм әдісі бойынша қыс мезгілінде киетін киімдерді дәл тауып, қай жеріне киетінін айту.</w:t>
            </w: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Сергіту сәті</w:t>
            </w:r>
          </w:p>
          <w:p w:rsidR="008D6800" w:rsidRDefault="008D6800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баңдаған аюдың</w:t>
            </w:r>
          </w:p>
          <w:p w:rsidR="008D6800" w:rsidRDefault="008D6800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пынайы көп екен</w:t>
            </w:r>
          </w:p>
          <w:p w:rsidR="008D6800" w:rsidRDefault="008D6800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ріп-теріп алайық </w:t>
            </w:r>
          </w:p>
          <w:p w:rsidR="008D6800" w:rsidRDefault="008D6800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тамызға салайық.</w:t>
            </w: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 шешу.</w:t>
            </w: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да қыдырады,</w:t>
            </w: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та танығады.</w:t>
            </w: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манда тұрады, өзі қу</w:t>
            </w: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үрген жері айқай шу.</w:t>
            </w:r>
          </w:p>
          <w:p w:rsidR="008D6800" w:rsidRDefault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800" w:rsidRDefault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</w:t>
            </w:r>
            <w:r w:rsidR="008D6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ларға жабайы аңдар туралы әңгімелеу.</w:t>
            </w:r>
          </w:p>
          <w:p w:rsidR="003B4314" w:rsidRDefault="008D6800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7A66" w:rsidRDefault="00FA7A66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ян туралы тақпақ жаттау.</w:t>
            </w:r>
          </w:p>
          <w:p w:rsidR="00FA7A66" w:rsidRDefault="00FA7A66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 құлақ сұр қоян</w:t>
            </w:r>
          </w:p>
          <w:p w:rsidR="00FA7A66" w:rsidRDefault="00FA7A66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іп қалып сыбдырды</w:t>
            </w:r>
          </w:p>
          <w:p w:rsidR="00FA7A66" w:rsidRDefault="00FA7A66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ы-қырлы жерлерден </w:t>
            </w:r>
          </w:p>
          <w:p w:rsidR="00FA7A66" w:rsidRDefault="00FA7A66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тқып-ытқып жүгірді.</w:t>
            </w:r>
          </w:p>
          <w:p w:rsidR="003B4314" w:rsidRDefault="003B43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7A66" w:rsidRDefault="00FA7A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ктикалық ойын «Аюды киіндіреміз»</w:t>
            </w:r>
          </w:p>
          <w:p w:rsidR="005166DA" w:rsidRDefault="005166DA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7A66" w:rsidRDefault="00FA7A66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7A66" w:rsidRPr="00DA3CEB" w:rsidRDefault="00FA7A66" w:rsidP="008D6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 әдісі арқылы ұоіә-н қорытындылау</w:t>
            </w:r>
          </w:p>
        </w:tc>
        <w:tc>
          <w:tcPr>
            <w:tcW w:w="3509" w:type="dxa"/>
          </w:tcPr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лдарын жоғары жаяды</w:t>
            </w:r>
          </w:p>
          <w:p w:rsidR="00D03F83" w:rsidRDefault="00D03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лдарын алдына жаяды</w:t>
            </w:r>
          </w:p>
          <w:p w:rsidR="00D03F83" w:rsidRDefault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р-біріне қарайды</w:t>
            </w:r>
          </w:p>
          <w:p w:rsidR="00887EAC" w:rsidRDefault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пайға амандасады</w:t>
            </w:r>
          </w:p>
          <w:p w:rsidR="00887EAC" w:rsidRDefault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7EAC" w:rsidRDefault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рына отырады</w:t>
            </w:r>
          </w:p>
          <w:p w:rsidR="00887EAC" w:rsidRDefault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7EAC" w:rsidRDefault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7EAC" w:rsidRDefault="00887EAC" w:rsidP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2559" w:rsidRDefault="00942559" w:rsidP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 мезгілі</w:t>
            </w:r>
          </w:p>
          <w:p w:rsidR="00942559" w:rsidRDefault="00942559" w:rsidP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лқын, аяз</w:t>
            </w:r>
          </w:p>
          <w:p w:rsidR="00942559" w:rsidRPr="00942559" w:rsidRDefault="00942559" w:rsidP="009425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лың киімдерімізді киеміз</w:t>
            </w:r>
          </w:p>
          <w:p w:rsidR="00887EAC" w:rsidRDefault="00887EAC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7EAC" w:rsidRDefault="00887EAC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7EAC" w:rsidRDefault="00887EAC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D6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ойынды қызыға ойнайды.</w:t>
            </w:r>
          </w:p>
          <w:p w:rsidR="00887EAC" w:rsidRDefault="00887EAC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7EAC" w:rsidRDefault="00887EAC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B011F" w:rsidRPr="008D6800" w:rsidRDefault="008D6800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67AF">
              <w:rPr>
                <w:rFonts w:ascii="Times New Roman" w:eastAsia="Times New Roman" w:hAnsi="Times New Roman" w:cs="Times New Roman"/>
                <w:color w:val="525252"/>
                <w:sz w:val="28"/>
                <w:szCs w:val="28"/>
                <w:lang w:val="kk-KZ"/>
              </w:rPr>
              <w:t>Сергіту сәтінің</w:t>
            </w:r>
            <w:r w:rsidRPr="00F967AF">
              <w:rPr>
                <w:rFonts w:ascii="Times New Roman" w:eastAsia="Times New Roman" w:hAnsi="Times New Roman" w:cs="Times New Roman"/>
                <w:color w:val="525252"/>
                <w:sz w:val="28"/>
                <w:szCs w:val="28"/>
                <w:lang w:val="kk-KZ"/>
              </w:rPr>
              <w:br/>
              <w:t>мазмұнына сәйкес</w:t>
            </w:r>
            <w:r w:rsidRPr="00F967AF">
              <w:rPr>
                <w:rFonts w:ascii="Times New Roman" w:eastAsia="Times New Roman" w:hAnsi="Times New Roman" w:cs="Times New Roman"/>
                <w:color w:val="525252"/>
                <w:sz w:val="28"/>
                <w:szCs w:val="28"/>
                <w:lang w:val="kk-KZ"/>
              </w:rPr>
              <w:br/>
              <w:t>қимыл-қозғалыс-тар жасайды</w:t>
            </w:r>
          </w:p>
          <w:p w:rsidR="008B011F" w:rsidRDefault="008B011F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800" w:rsidRDefault="008D6800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800" w:rsidRDefault="008D6800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800" w:rsidRDefault="008D6800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ю</w:t>
            </w:r>
          </w:p>
          <w:p w:rsidR="008D6800" w:rsidRDefault="008D6800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800" w:rsidRDefault="008D6800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800" w:rsidRDefault="008D6800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түлкі</w:t>
            </w:r>
          </w:p>
          <w:p w:rsidR="008D6800" w:rsidRDefault="008D6800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800" w:rsidRDefault="008D6800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мұқият тыңдайды.</w:t>
            </w:r>
          </w:p>
          <w:p w:rsidR="008D6800" w:rsidRDefault="008D6800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7A66" w:rsidRDefault="00FA7A66" w:rsidP="00887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тақпақты мазмұнына сәйкес қимыл-қозғалыс жасай отырып, жаттап алады.</w:t>
            </w:r>
          </w:p>
          <w:p w:rsidR="00FA7A66" w:rsidRDefault="00FA7A66" w:rsidP="00FA7A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7A66" w:rsidRDefault="00FA7A66" w:rsidP="00FA7A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5C2A" w:rsidRPr="00FA7A66" w:rsidRDefault="00FA7A66" w:rsidP="00FA7A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ойынды қызыға ойнайды</w:t>
            </w:r>
          </w:p>
        </w:tc>
      </w:tr>
    </w:tbl>
    <w:p w:rsidR="00D03F83" w:rsidRDefault="00D03F8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7A66" w:rsidRDefault="00FA7A6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у: Жабайы аңдардың атауларын, олардың қайда мекендейтіні туралы білу.</w:t>
      </w:r>
    </w:p>
    <w:p w:rsidR="00FA7A66" w:rsidRPr="00523280" w:rsidRDefault="00FA7A6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ай алады: Жабайы аңдардың қимыл-қозғалысын жасай алу.</w:t>
      </w:r>
    </w:p>
    <w:sectPr w:rsidR="00FA7A66" w:rsidRPr="00523280" w:rsidSect="005232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131B"/>
    <w:multiLevelType w:val="hybridMultilevel"/>
    <w:tmpl w:val="FC36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77489"/>
    <w:multiLevelType w:val="hybridMultilevel"/>
    <w:tmpl w:val="3EF24588"/>
    <w:lvl w:ilvl="0" w:tplc="A92A29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523280"/>
    <w:rsid w:val="003B4314"/>
    <w:rsid w:val="005166DA"/>
    <w:rsid w:val="00523280"/>
    <w:rsid w:val="005D10C7"/>
    <w:rsid w:val="00765C2A"/>
    <w:rsid w:val="00887EAC"/>
    <w:rsid w:val="008B011F"/>
    <w:rsid w:val="008D6800"/>
    <w:rsid w:val="00942559"/>
    <w:rsid w:val="00BA7B00"/>
    <w:rsid w:val="00BB4E84"/>
    <w:rsid w:val="00D03F83"/>
    <w:rsid w:val="00DA3CEB"/>
    <w:rsid w:val="00FA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A102-2E68-497F-B806-70A93C94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r</cp:lastModifiedBy>
  <cp:revision>6</cp:revision>
  <cp:lastPrinted>2012-12-10T11:11:00Z</cp:lastPrinted>
  <dcterms:created xsi:type="dcterms:W3CDTF">2012-12-10T04:23:00Z</dcterms:created>
  <dcterms:modified xsi:type="dcterms:W3CDTF">2014-04-06T05:45:00Z</dcterms:modified>
</cp:coreProperties>
</file>